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EED8" w14:textId="7967A120" w:rsidR="00555704" w:rsidRDefault="005070C6" w:rsidP="00B41B5D">
      <w:pPr>
        <w:pStyle w:val="a5"/>
        <w:contextualSpacing/>
      </w:pPr>
      <w:r>
        <w:t xml:space="preserve"> Title </w:t>
      </w:r>
    </w:p>
    <w:p w14:paraId="1DD29F8D" w14:textId="77777777" w:rsidR="00555704" w:rsidRDefault="005070C6" w:rsidP="00B41B5D">
      <w:pPr>
        <w:pStyle w:val="a6"/>
        <w:spacing w:line="240" w:lineRule="atLeast"/>
        <w:contextualSpacing/>
      </w:pPr>
      <w:r>
        <w:t xml:space="preserve"> Subtitle </w:t>
      </w:r>
    </w:p>
    <w:p w14:paraId="343F97D9" w14:textId="77777777" w:rsidR="00555704" w:rsidRDefault="005070C6" w:rsidP="00B41B5D">
      <w:pPr>
        <w:pStyle w:val="Author"/>
        <w:contextualSpacing/>
      </w:pPr>
      <w:r>
        <w:t xml:space="preserve"> Author </w:t>
      </w:r>
    </w:p>
    <w:p w14:paraId="06B13F72" w14:textId="77777777" w:rsidR="00555704" w:rsidRDefault="005070C6" w:rsidP="00B41B5D">
      <w:pPr>
        <w:pStyle w:val="a7"/>
        <w:contextualSpacing/>
      </w:pPr>
      <w:r>
        <w:t xml:space="preserve"> Date </w:t>
      </w:r>
    </w:p>
    <w:p w14:paraId="58DBA332" w14:textId="77777777" w:rsidR="00555704" w:rsidRDefault="005070C6" w:rsidP="00B41B5D">
      <w:pPr>
        <w:pStyle w:val="Abstract"/>
        <w:contextualSpacing/>
      </w:pPr>
      <w:r>
        <w:t xml:space="preserve"> Abstract </w:t>
      </w:r>
    </w:p>
    <w:p w14:paraId="7D10AA80" w14:textId="77777777" w:rsidR="00555704" w:rsidRDefault="005070C6" w:rsidP="00B41B5D">
      <w:pPr>
        <w:pStyle w:val="1"/>
        <w:contextualSpacing/>
      </w:pPr>
      <w:bookmarkStart w:id="0" w:name="heading-1"/>
      <w:r>
        <w:t xml:space="preserve"> Heading 1 </w:t>
      </w:r>
      <w:bookmarkEnd w:id="0"/>
    </w:p>
    <w:p w14:paraId="0369DB94" w14:textId="77777777" w:rsidR="00555704" w:rsidRDefault="005070C6" w:rsidP="00B41B5D">
      <w:pPr>
        <w:pStyle w:val="2"/>
        <w:contextualSpacing/>
      </w:pPr>
      <w:bookmarkStart w:id="1" w:name="heading-2"/>
      <w:r>
        <w:t xml:space="preserve"> Heading 2 </w:t>
      </w:r>
      <w:bookmarkEnd w:id="1"/>
    </w:p>
    <w:p w14:paraId="0F195F9C" w14:textId="77777777" w:rsidR="00555704" w:rsidRDefault="005070C6" w:rsidP="00B41B5D">
      <w:pPr>
        <w:pStyle w:val="3"/>
        <w:contextualSpacing/>
      </w:pPr>
      <w:bookmarkStart w:id="2" w:name="heading-3"/>
      <w:r>
        <w:t xml:space="preserve"> Heading 3 </w:t>
      </w:r>
      <w:bookmarkEnd w:id="2"/>
    </w:p>
    <w:p w14:paraId="5B75A8E7" w14:textId="77777777" w:rsidR="00555704" w:rsidRDefault="005070C6" w:rsidP="00B41B5D">
      <w:pPr>
        <w:pStyle w:val="4"/>
        <w:contextualSpacing/>
      </w:pPr>
      <w:bookmarkStart w:id="3" w:name="heading-4"/>
      <w:r>
        <w:t xml:space="preserve"> Heading 4 </w:t>
      </w:r>
      <w:bookmarkEnd w:id="3"/>
    </w:p>
    <w:p w14:paraId="4BDD9FD3" w14:textId="77777777" w:rsidR="00555704" w:rsidRDefault="005070C6" w:rsidP="00B41B5D">
      <w:pPr>
        <w:pStyle w:val="5"/>
        <w:contextualSpacing/>
      </w:pPr>
      <w:bookmarkStart w:id="4" w:name="heading-5"/>
      <w:r>
        <w:t xml:space="preserve"> Heading 5 </w:t>
      </w:r>
      <w:bookmarkEnd w:id="4"/>
    </w:p>
    <w:p w14:paraId="10494FCD" w14:textId="77777777" w:rsidR="00555704" w:rsidRDefault="005070C6" w:rsidP="00B41B5D">
      <w:pPr>
        <w:pStyle w:val="6"/>
        <w:contextualSpacing/>
      </w:pPr>
      <w:bookmarkStart w:id="5" w:name="heading-6"/>
      <w:r>
        <w:t xml:space="preserve"> Heading 6 </w:t>
      </w:r>
      <w:bookmarkEnd w:id="5"/>
    </w:p>
    <w:p w14:paraId="67871F65" w14:textId="77777777" w:rsidR="00555704" w:rsidRDefault="005070C6" w:rsidP="00B41B5D">
      <w:pPr>
        <w:pStyle w:val="7"/>
        <w:contextualSpacing/>
      </w:pPr>
      <w:bookmarkStart w:id="6" w:name="heading-7"/>
      <w:r>
        <w:t xml:space="preserve"> Heading 7 </w:t>
      </w:r>
      <w:bookmarkEnd w:id="6"/>
    </w:p>
    <w:p w14:paraId="45CC612C" w14:textId="77777777" w:rsidR="00555704" w:rsidRDefault="005070C6" w:rsidP="00B41B5D">
      <w:pPr>
        <w:pStyle w:val="8"/>
        <w:contextualSpacing/>
      </w:pPr>
      <w:bookmarkStart w:id="7" w:name="heading-8"/>
      <w:r>
        <w:t xml:space="preserve"> Heading 8 </w:t>
      </w:r>
      <w:bookmarkEnd w:id="7"/>
    </w:p>
    <w:p w14:paraId="4CB8BC03" w14:textId="77777777" w:rsidR="00555704" w:rsidRDefault="005070C6" w:rsidP="00B41B5D">
      <w:pPr>
        <w:pStyle w:val="9"/>
        <w:contextualSpacing/>
      </w:pPr>
      <w:bookmarkStart w:id="8" w:name="heading-9"/>
      <w:r>
        <w:t xml:space="preserve"> Heading 9 </w:t>
      </w:r>
      <w:bookmarkEnd w:id="8"/>
    </w:p>
    <w:p w14:paraId="66118F90" w14:textId="77777777" w:rsidR="00555704" w:rsidRDefault="005070C6" w:rsidP="0007418A">
      <w:pPr>
        <w:pStyle w:val="FirstParagraph"/>
      </w:pPr>
      <w:r>
        <w:t xml:space="preserve"> First Paragraph. </w:t>
      </w:r>
    </w:p>
    <w:p w14:paraId="4ABD644C" w14:textId="77777777" w:rsidR="00555704" w:rsidRDefault="005070C6" w:rsidP="009369D3">
      <w:pPr>
        <w:pStyle w:val="a0"/>
        <w:ind w:firstLine="96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5EBDA168" w14:textId="77777777" w:rsidR="00555704" w:rsidRDefault="005070C6" w:rsidP="00B41B5D">
      <w:pPr>
        <w:pStyle w:val="a9"/>
        <w:ind w:firstLine="960"/>
        <w:contextualSpacing/>
      </w:pPr>
      <w:r>
        <w:t xml:space="preserve"> Block Text. </w:t>
      </w:r>
    </w:p>
    <w:p w14:paraId="2BE5FEE8" w14:textId="77777777" w:rsidR="00555704" w:rsidRDefault="005070C6" w:rsidP="00B41B5D">
      <w:pPr>
        <w:pStyle w:val="TableCaption"/>
        <w:contextualSpacing/>
      </w:pPr>
      <w:r>
        <w:t xml:space="preserve"> Table caption. </w:t>
      </w:r>
    </w:p>
    <w:tbl>
      <w:tblPr>
        <w:tblStyle w:val="10"/>
        <w:tblW w:w="1656" w:type="pct"/>
        <w:tblLook w:val="07E0" w:firstRow="1" w:lastRow="1" w:firstColumn="1" w:lastColumn="1" w:noHBand="1" w:noVBand="1"/>
      </w:tblPr>
      <w:tblGrid>
        <w:gridCol w:w="885"/>
        <w:gridCol w:w="885"/>
        <w:gridCol w:w="820"/>
        <w:gridCol w:w="820"/>
      </w:tblGrid>
      <w:tr w:rsidR="007616FA" w14:paraId="7250842E" w14:textId="01745068" w:rsidTr="009A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0C1E1" w14:textId="77777777" w:rsidR="007616FA" w:rsidRPr="007616FA" w:rsidRDefault="007616FA" w:rsidP="00B41B5D">
            <w:pPr>
              <w:pStyle w:val="Compact"/>
              <w:contextualSpacing/>
              <w:rPr>
                <w:b w:val="0"/>
                <w:bCs w:val="0"/>
              </w:rPr>
            </w:pPr>
            <w:r w:rsidRPr="007616FA">
              <w:rPr>
                <w:b w:val="0"/>
                <w:bCs w:val="0"/>
              </w:rPr>
              <w:t xml:space="preserve"> Table </w:t>
            </w:r>
          </w:p>
        </w:tc>
        <w:tc>
          <w:tcPr>
            <w:tcW w:w="0" w:type="auto"/>
          </w:tcPr>
          <w:p w14:paraId="4DCAA609" w14:textId="77777777" w:rsidR="007616FA" w:rsidRPr="007616FA" w:rsidRDefault="007616FA" w:rsidP="00B41B5D">
            <w:pPr>
              <w:pStyle w:val="Comp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16FA">
              <w:rPr>
                <w:b w:val="0"/>
                <w:bCs w:val="0"/>
              </w:rPr>
              <w:t xml:space="preserve"> Table </w:t>
            </w:r>
          </w:p>
        </w:tc>
        <w:tc>
          <w:tcPr>
            <w:tcW w:w="0" w:type="auto"/>
          </w:tcPr>
          <w:p w14:paraId="6B0CC5D1" w14:textId="3F0B7712" w:rsidR="007616FA" w:rsidRPr="007616FA" w:rsidRDefault="007616FA" w:rsidP="00B41B5D">
            <w:pPr>
              <w:pStyle w:val="Comp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T</w:t>
            </w:r>
            <w:r w:rsidRPr="007616FA">
              <w:rPr>
                <w:rFonts w:eastAsiaTheme="minorEastAsia"/>
                <w:b w:val="0"/>
                <w:bCs w:val="0"/>
              </w:rPr>
              <w:t>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63D52D0" w14:textId="5A88332E" w:rsidR="007616FA" w:rsidRPr="007616FA" w:rsidRDefault="007616FA" w:rsidP="00B41B5D">
            <w:pPr>
              <w:pStyle w:val="Compact"/>
              <w:contextualSpacing/>
              <w:rPr>
                <w:rFonts w:eastAsiaTheme="minorEastAsia"/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T</w:t>
            </w:r>
            <w:r w:rsidRPr="007616FA">
              <w:rPr>
                <w:rFonts w:eastAsiaTheme="minorEastAsia"/>
                <w:b w:val="0"/>
                <w:bCs w:val="0"/>
              </w:rPr>
              <w:t>able</w:t>
            </w:r>
          </w:p>
        </w:tc>
      </w:tr>
      <w:tr w:rsidR="007616FA" w14:paraId="37ED5955" w14:textId="599ED5C5" w:rsidTr="009A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BBB8B" w14:textId="77777777" w:rsidR="007616FA" w:rsidRPr="007616FA" w:rsidRDefault="007616FA" w:rsidP="00B41B5D">
            <w:pPr>
              <w:pStyle w:val="Compact"/>
              <w:contextualSpacing/>
              <w:rPr>
                <w:b w:val="0"/>
                <w:bCs w:val="0"/>
              </w:rPr>
            </w:pPr>
            <w:r w:rsidRPr="007616FA">
              <w:rPr>
                <w:b w:val="0"/>
                <w:bCs w:val="0"/>
              </w:rPr>
              <w:t xml:space="preserve"> 1 </w:t>
            </w:r>
          </w:p>
        </w:tc>
        <w:tc>
          <w:tcPr>
            <w:tcW w:w="0" w:type="auto"/>
          </w:tcPr>
          <w:p w14:paraId="0F868D74" w14:textId="77777777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t xml:space="preserve"> 2 </w:t>
            </w:r>
          </w:p>
        </w:tc>
        <w:tc>
          <w:tcPr>
            <w:tcW w:w="0" w:type="auto"/>
          </w:tcPr>
          <w:p w14:paraId="7F62ADB0" w14:textId="10021341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rPr>
                <w:rFonts w:eastAsiaTheme="minorEastAsia" w:hint="eastAsia"/>
              </w:rPr>
              <w:t>2</w:t>
            </w:r>
            <w:r w:rsidRPr="007616FA">
              <w:rPr>
                <w:rFonts w:eastAsiaTheme="minorEastAsia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D7BD490" w14:textId="36203FA2" w:rsidR="007616FA" w:rsidRPr="007616FA" w:rsidRDefault="007616FA" w:rsidP="00B41B5D">
            <w:pPr>
              <w:pStyle w:val="Compact"/>
              <w:contextualSpacing/>
              <w:rPr>
                <w:rFonts w:eastAsiaTheme="minorEastAsia"/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2</w:t>
            </w:r>
            <w:r w:rsidRPr="007616FA">
              <w:rPr>
                <w:rFonts w:eastAsiaTheme="minorEastAsia"/>
                <w:b w:val="0"/>
                <w:bCs w:val="0"/>
              </w:rPr>
              <w:t>23</w:t>
            </w:r>
          </w:p>
        </w:tc>
      </w:tr>
      <w:tr w:rsidR="007616FA" w14:paraId="553F7557" w14:textId="529664AA" w:rsidTr="009A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B6457" w14:textId="35713E0B" w:rsidR="007616FA" w:rsidRPr="007616FA" w:rsidRDefault="007616FA" w:rsidP="00B41B5D">
            <w:pPr>
              <w:pStyle w:val="Compact"/>
              <w:contextualSpacing/>
              <w:rPr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2</w:t>
            </w:r>
          </w:p>
        </w:tc>
        <w:tc>
          <w:tcPr>
            <w:tcW w:w="0" w:type="auto"/>
          </w:tcPr>
          <w:p w14:paraId="63F5515E" w14:textId="19647B1F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rPr>
                <w:rFonts w:eastAsiaTheme="minorEastAsia" w:hint="eastAsia"/>
              </w:rPr>
              <w:t>2</w:t>
            </w:r>
          </w:p>
        </w:tc>
        <w:tc>
          <w:tcPr>
            <w:tcW w:w="0" w:type="auto"/>
          </w:tcPr>
          <w:p w14:paraId="3EEA6D3F" w14:textId="112420BC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rPr>
                <w:rFonts w:eastAsiaTheme="minorEastAsia" w:hint="eastAsi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EA0AB1E" w14:textId="0E35EE1D" w:rsidR="007616FA" w:rsidRPr="007616FA" w:rsidRDefault="007616FA" w:rsidP="00B41B5D">
            <w:pPr>
              <w:pStyle w:val="Compact"/>
              <w:contextualSpacing/>
              <w:rPr>
                <w:rFonts w:eastAsiaTheme="minorEastAsia"/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2</w:t>
            </w:r>
          </w:p>
        </w:tc>
      </w:tr>
      <w:tr w:rsidR="00BC2415" w14:paraId="33DF5A74" w14:textId="77777777" w:rsidTr="009A77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336AE" w14:textId="77777777" w:rsidR="00BC2415" w:rsidRPr="007616FA" w:rsidRDefault="00BC2415" w:rsidP="00B41B5D">
            <w:pPr>
              <w:pStyle w:val="Compact"/>
              <w:contextualSpacing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54C5A127" w14:textId="77777777" w:rsidR="00BC2415" w:rsidRPr="007616FA" w:rsidRDefault="00BC2415" w:rsidP="00B41B5D">
            <w:pPr>
              <w:pStyle w:val="Compact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3CC43D65" w14:textId="77777777" w:rsidR="00BC2415" w:rsidRPr="007616FA" w:rsidRDefault="00BC2415" w:rsidP="00B41B5D">
            <w:pPr>
              <w:pStyle w:val="Compact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F741891" w14:textId="77777777" w:rsidR="00BC2415" w:rsidRPr="007616FA" w:rsidRDefault="00BC2415" w:rsidP="00B41B5D">
            <w:pPr>
              <w:pStyle w:val="Compact"/>
              <w:contextualSpacing/>
              <w:rPr>
                <w:rFonts w:eastAsiaTheme="minorEastAsia"/>
              </w:rPr>
            </w:pPr>
          </w:p>
        </w:tc>
      </w:tr>
    </w:tbl>
    <w:p w14:paraId="57709653" w14:textId="77777777" w:rsidR="00C16102" w:rsidRDefault="00C16102" w:rsidP="00B41B5D">
      <w:pPr>
        <w:pStyle w:val="Tablefooter"/>
        <w:contextualSpacing/>
      </w:pPr>
      <w:r>
        <w:t>Without block body text</w:t>
      </w:r>
    </w:p>
    <w:p w14:paraId="1B79F0BF" w14:textId="77777777" w:rsidR="00C16102" w:rsidRDefault="005070C6" w:rsidP="00B41B5D">
      <w:pPr>
        <w:pStyle w:val="ImageCaption"/>
        <w:contextualSpacing/>
      </w:pPr>
      <w:r>
        <w:t xml:space="preserve"> </w:t>
      </w:r>
    </w:p>
    <w:p w14:paraId="2788E294" w14:textId="0F8925C0" w:rsidR="00555704" w:rsidRDefault="005070C6" w:rsidP="00B41B5D">
      <w:pPr>
        <w:pStyle w:val="ImageCaption"/>
        <w:contextualSpacing/>
      </w:pPr>
      <w:r>
        <w:t xml:space="preserve">Image Caption </w:t>
      </w:r>
    </w:p>
    <w:p w14:paraId="4969134B" w14:textId="77777777" w:rsidR="00555704" w:rsidRDefault="005070C6" w:rsidP="00B41B5D">
      <w:pPr>
        <w:pStyle w:val="DefinitionTerm"/>
        <w:contextualSpacing/>
      </w:pPr>
      <w:r>
        <w:lastRenderedPageBreak/>
        <w:t xml:space="preserve"> DefinitionTerm </w:t>
      </w:r>
    </w:p>
    <w:p w14:paraId="5F1601AE" w14:textId="77777777" w:rsidR="00555704" w:rsidRDefault="005070C6" w:rsidP="00B41B5D">
      <w:pPr>
        <w:pStyle w:val="Definition"/>
        <w:contextualSpacing/>
      </w:pPr>
      <w:r>
        <w:t xml:space="preserve"> Definition </w:t>
      </w:r>
    </w:p>
    <w:p w14:paraId="6A4B5D74" w14:textId="77777777" w:rsidR="00555704" w:rsidRDefault="005070C6" w:rsidP="00B41B5D">
      <w:pPr>
        <w:pStyle w:val="DefinitionTerm"/>
        <w:contextualSpacing/>
      </w:pPr>
      <w:r>
        <w:t xml:space="preserve"> DefinitionTerm </w:t>
      </w:r>
    </w:p>
    <w:p w14:paraId="684D24E6" w14:textId="591B1878" w:rsidR="00555704" w:rsidRPr="00776622" w:rsidRDefault="005070C6" w:rsidP="00B41B5D">
      <w:pPr>
        <w:pStyle w:val="a8"/>
      </w:pPr>
      <w:r>
        <w:t xml:space="preserve"> Definition </w:t>
      </w:r>
    </w:p>
    <w:p w14:paraId="626307F8" w14:textId="208701E7" w:rsidR="00C16102" w:rsidRDefault="00EB1FE7" w:rsidP="00EB1FE7">
      <w:pPr>
        <w:pStyle w:val="a8"/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eferences</w:t>
      </w:r>
    </w:p>
    <w:sectPr w:rsidR="00C16102" w:rsidSect="00B41B5D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A56A" w14:textId="77777777" w:rsidR="00B214D4" w:rsidRDefault="005070C6">
      <w:pPr>
        <w:spacing w:after="0"/>
      </w:pPr>
      <w:r>
        <w:separator/>
      </w:r>
    </w:p>
  </w:endnote>
  <w:endnote w:type="continuationSeparator" w:id="0">
    <w:p w14:paraId="4C04837B" w14:textId="77777777" w:rsidR="00B214D4" w:rsidRDefault="00507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BC3" w14:textId="77777777" w:rsidR="00555704" w:rsidRDefault="005070C6">
      <w:r>
        <w:separator/>
      </w:r>
    </w:p>
  </w:footnote>
  <w:footnote w:type="continuationSeparator" w:id="0">
    <w:p w14:paraId="6770E2F4" w14:textId="77777777" w:rsidR="00555704" w:rsidRDefault="005070C6">
      <w:r>
        <w:continuationSeparator/>
      </w:r>
    </w:p>
  </w:footnote>
  <w:footnote w:id="1">
    <w:p w14:paraId="6D903420" w14:textId="77777777" w:rsidR="00555704" w:rsidRDefault="005070C6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7E0C3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0BEF79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E8460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BEA20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C2CBFC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CE60F1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94816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27C10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62C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CEC5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7040E4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786702447">
    <w:abstractNumId w:val="10"/>
  </w:num>
  <w:num w:numId="2" w16cid:durableId="1113670651">
    <w:abstractNumId w:val="9"/>
  </w:num>
  <w:num w:numId="3" w16cid:durableId="1820338042">
    <w:abstractNumId w:val="7"/>
  </w:num>
  <w:num w:numId="4" w16cid:durableId="1446463100">
    <w:abstractNumId w:val="6"/>
  </w:num>
  <w:num w:numId="5" w16cid:durableId="2138864922">
    <w:abstractNumId w:val="5"/>
  </w:num>
  <w:num w:numId="6" w16cid:durableId="135534917">
    <w:abstractNumId w:val="4"/>
  </w:num>
  <w:num w:numId="7" w16cid:durableId="1365859572">
    <w:abstractNumId w:val="8"/>
  </w:num>
  <w:num w:numId="8" w16cid:durableId="1983340308">
    <w:abstractNumId w:val="3"/>
  </w:num>
  <w:num w:numId="9" w16cid:durableId="59719028">
    <w:abstractNumId w:val="2"/>
  </w:num>
  <w:num w:numId="10" w16cid:durableId="2029871213">
    <w:abstractNumId w:val="1"/>
  </w:num>
  <w:num w:numId="11" w16cid:durableId="76503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704"/>
    <w:rsid w:val="0007418A"/>
    <w:rsid w:val="000B205F"/>
    <w:rsid w:val="000F6B8E"/>
    <w:rsid w:val="001900BB"/>
    <w:rsid w:val="001B2F16"/>
    <w:rsid w:val="001D09A9"/>
    <w:rsid w:val="002805E1"/>
    <w:rsid w:val="004222E0"/>
    <w:rsid w:val="004621EA"/>
    <w:rsid w:val="005070C6"/>
    <w:rsid w:val="005420E4"/>
    <w:rsid w:val="00555704"/>
    <w:rsid w:val="005629CD"/>
    <w:rsid w:val="006253BC"/>
    <w:rsid w:val="006D3388"/>
    <w:rsid w:val="007616FA"/>
    <w:rsid w:val="00770A99"/>
    <w:rsid w:val="00776622"/>
    <w:rsid w:val="00797CE9"/>
    <w:rsid w:val="008F4837"/>
    <w:rsid w:val="009369D3"/>
    <w:rsid w:val="00946C0D"/>
    <w:rsid w:val="009A7768"/>
    <w:rsid w:val="00AD12B1"/>
    <w:rsid w:val="00B214D4"/>
    <w:rsid w:val="00B41B5D"/>
    <w:rsid w:val="00BC2415"/>
    <w:rsid w:val="00C01F6D"/>
    <w:rsid w:val="00C16102"/>
    <w:rsid w:val="00CF4400"/>
    <w:rsid w:val="00D17E02"/>
    <w:rsid w:val="00EB1FE7"/>
    <w:rsid w:val="00F3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33C661"/>
  <w15:docId w15:val="{60A381DC-9DDE-43C9-9407-41EDC13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4222E0"/>
    <w:pPr>
      <w:keepNext/>
      <w:keepLines/>
      <w:spacing w:before="480" w:after="0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4222E0"/>
    <w:pPr>
      <w:keepNext/>
      <w:keepLines/>
      <w:spacing w:before="200" w:after="0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0"/>
    <w:uiPriority w:val="9"/>
    <w:unhideWhenUsed/>
    <w:qFormat/>
    <w:rsid w:val="002805E1"/>
    <w:pPr>
      <w:keepNext/>
      <w:keepLines/>
      <w:spacing w:before="200" w:after="0"/>
      <w:outlineLvl w:val="2"/>
    </w:pPr>
    <w:rPr>
      <w:rFonts w:ascii="Times New Roman" w:eastAsia="Times New Roman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B1FE7"/>
    <w:pPr>
      <w:spacing w:after="0"/>
      <w:ind w:firstLineChars="400" w:firstLine="400"/>
    </w:pPr>
    <w:rPr>
      <w:rFonts w:ascii="Times New Roman" w:eastAsia="Times New Roman" w:hAnsi="Times New Roman"/>
    </w:rPr>
  </w:style>
  <w:style w:type="paragraph" w:customStyle="1" w:styleId="FirstParagraph">
    <w:name w:val="First Paragraph"/>
    <w:basedOn w:val="a0"/>
    <w:next w:val="a0"/>
    <w:qFormat/>
    <w:rsid w:val="00EB1FE7"/>
    <w:pPr>
      <w:ind w:firstLineChars="0" w:firstLine="0"/>
    </w:pPr>
    <w:rPr>
      <w:color w:val="000000" w:themeColor="text1"/>
    </w:rPr>
  </w:style>
  <w:style w:type="paragraph" w:customStyle="1" w:styleId="Compact">
    <w:name w:val="Compact"/>
    <w:basedOn w:val="a0"/>
    <w:qFormat/>
    <w:rsid w:val="005420E4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070C6"/>
    <w:pPr>
      <w:keepNext/>
      <w:keepLines/>
      <w:spacing w:before="480" w:after="240"/>
    </w:pPr>
    <w:rPr>
      <w:rFonts w:ascii="Times New Roman" w:eastAsia="Times New Roman" w:hAnsi="Times New Roman" w:cstheme="majorBidi"/>
      <w:b/>
      <w:bCs/>
      <w:color w:val="000000" w:themeColor="text1"/>
      <w:sz w:val="32"/>
      <w:szCs w:val="36"/>
    </w:rPr>
  </w:style>
  <w:style w:type="paragraph" w:styleId="a6">
    <w:name w:val="Subtitle"/>
    <w:basedOn w:val="a5"/>
    <w:next w:val="a0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a0"/>
    <w:qFormat/>
    <w:rsid w:val="00EB1FE7"/>
    <w:pPr>
      <w:keepNext/>
      <w:keepLines/>
      <w:spacing w:after="120"/>
      <w:jc w:val="right"/>
    </w:pPr>
    <w:rPr>
      <w:rFonts w:ascii="Times New Roman" w:eastAsia="Times New Roman" w:hAnsi="Times New Roman"/>
      <w:color w:val="000000" w:themeColor="text1"/>
    </w:rPr>
  </w:style>
  <w:style w:type="paragraph" w:styleId="a7">
    <w:name w:val="Date"/>
    <w:next w:val="a0"/>
    <w:qFormat/>
    <w:rsid w:val="004222E0"/>
    <w:pPr>
      <w:keepNext/>
      <w:keepLines/>
      <w:jc w:val="center"/>
    </w:pPr>
    <w:rPr>
      <w:rFonts w:eastAsia="Times New Roman"/>
    </w:rPr>
  </w:style>
  <w:style w:type="paragraph" w:customStyle="1" w:styleId="Abstract">
    <w:name w:val="Abstract"/>
    <w:basedOn w:val="a"/>
    <w:next w:val="a0"/>
    <w:qFormat/>
    <w:rsid w:val="004222E0"/>
    <w:pPr>
      <w:keepNext/>
      <w:keepLines/>
      <w:spacing w:before="300" w:after="300"/>
    </w:pPr>
    <w:rPr>
      <w:rFonts w:ascii="Times New Roman" w:eastAsia="Times New Roman" w:hAnsi="Times New Roman"/>
      <w:color w:val="000000" w:themeColor="text1"/>
      <w:szCs w:val="20"/>
    </w:rPr>
  </w:style>
  <w:style w:type="paragraph" w:styleId="a8">
    <w:name w:val="Bibliography"/>
    <w:basedOn w:val="a"/>
    <w:qFormat/>
    <w:rsid w:val="004621EA"/>
    <w:pPr>
      <w:contextualSpacing/>
    </w:pPr>
    <w:rPr>
      <w:rFonts w:ascii="Times New Roman" w:eastAsia="Times New Roman" w:hAnsi="Times New Roman" w:cs="Times New Roman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rsid w:val="00F32E60"/>
    <w:pPr>
      <w:keepNext/>
    </w:pPr>
    <w:rPr>
      <w:rFonts w:ascii="Times New Roman" w:eastAsia="Times New Roman" w:hAnsi="Times New Roman"/>
      <w:b/>
      <w:i w:val="0"/>
    </w:rPr>
  </w:style>
  <w:style w:type="paragraph" w:customStyle="1" w:styleId="ImageCaption">
    <w:name w:val="Image Caption"/>
    <w:basedOn w:val="ab"/>
    <w:next w:val="a0"/>
    <w:rsid w:val="00F32E60"/>
    <w:rPr>
      <w:rFonts w:ascii="Times New Roman" w:eastAsia="Times New Roman" w:hAnsi="Times New Roman"/>
      <w:i w:val="0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sid w:val="00C01F6D"/>
    <w:rPr>
      <w:rFonts w:ascii="Times New Roman" w:eastAsia="Times New Roman" w:hAnsi="Times New Roman"/>
      <w:color w:val="000000" w:themeColor="tex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f0">
    <w:name w:val="header"/>
    <w:basedOn w:val="a"/>
    <w:link w:val="af1"/>
    <w:unhideWhenUsed/>
    <w:rsid w:val="004222E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rsid w:val="004222E0"/>
  </w:style>
  <w:style w:type="paragraph" w:styleId="af2">
    <w:name w:val="footer"/>
    <w:basedOn w:val="a"/>
    <w:link w:val="af3"/>
    <w:unhideWhenUsed/>
    <w:rsid w:val="004222E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4222E0"/>
  </w:style>
  <w:style w:type="character" w:styleId="af4">
    <w:name w:val="line number"/>
    <w:basedOn w:val="a1"/>
    <w:semiHidden/>
    <w:unhideWhenUsed/>
    <w:rsid w:val="00F32E60"/>
  </w:style>
  <w:style w:type="character" w:customStyle="1" w:styleId="a4">
    <w:name w:val="本文 (文字)"/>
    <w:basedOn w:val="a1"/>
    <w:link w:val="a0"/>
    <w:rsid w:val="00EB1FE7"/>
    <w:rPr>
      <w:rFonts w:ascii="Times New Roman" w:eastAsia="Times New Roman" w:hAnsi="Times New Roman"/>
    </w:rPr>
  </w:style>
  <w:style w:type="table" w:styleId="10">
    <w:name w:val="Plain Table 1"/>
    <w:basedOn w:val="a2"/>
    <w:rsid w:val="000F6B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5">
    <w:name w:val="Table Grid"/>
    <w:basedOn w:val="a2"/>
    <w:rsid w:val="000F6B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2"/>
    <w:rsid w:val="000F6B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2"/>
    <w:uiPriority w:val="46"/>
    <w:rsid w:val="00D17E02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2"/>
    <w:rsid w:val="00D17E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2"/>
    <w:rsid w:val="00D17E0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Plain Table 3"/>
    <w:basedOn w:val="a2"/>
    <w:rsid w:val="00D17E0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footer">
    <w:name w:val="Table footer"/>
    <w:basedOn w:val="a0"/>
    <w:link w:val="Tablefooter0"/>
    <w:qFormat/>
    <w:rsid w:val="00C16102"/>
    <w:pPr>
      <w:ind w:firstLineChars="0" w:firstLine="0"/>
    </w:pPr>
    <w:rPr>
      <w:rFonts w:cs="Times New Roman"/>
      <w:lang w:eastAsia="ja-JP"/>
    </w:rPr>
  </w:style>
  <w:style w:type="character" w:customStyle="1" w:styleId="Tablefooter0">
    <w:name w:val="Table footer (文字)"/>
    <w:basedOn w:val="a4"/>
    <w:link w:val="Tablefooter"/>
    <w:rsid w:val="00C16102"/>
    <w:rPr>
      <w:rFonts w:ascii="Times New Roman" w:eastAsia="Times New Roman" w:hAnsi="Times New Roman" w:cs="Times New Roman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363E-C32C-4F6D-B6D9-76652B6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朝倉 利晃</cp:lastModifiedBy>
  <cp:revision>29</cp:revision>
  <cp:lastPrinted>2022-05-05T04:10:00Z</cp:lastPrinted>
  <dcterms:created xsi:type="dcterms:W3CDTF">2017-12-27T05:22:00Z</dcterms:created>
  <dcterms:modified xsi:type="dcterms:W3CDTF">2022-05-06T07:53:00Z</dcterms:modified>
</cp:coreProperties>
</file>